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F3E507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1491">
        <w:rPr>
          <w:b/>
          <w:caps/>
          <w:sz w:val="24"/>
          <w:szCs w:val="24"/>
        </w:rPr>
        <w:t>4</w:t>
      </w:r>
      <w:r w:rsidR="000F710D">
        <w:rPr>
          <w:b/>
          <w:caps/>
          <w:sz w:val="24"/>
          <w:szCs w:val="24"/>
        </w:rPr>
        <w:t>4</w:t>
      </w:r>
      <w:r w:rsidR="0032216B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F710D">
        <w:rPr>
          <w:b/>
          <w:caps/>
          <w:sz w:val="24"/>
          <w:szCs w:val="24"/>
        </w:rPr>
        <w:t>20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</w:t>
      </w:r>
      <w:r w:rsidR="00B21491">
        <w:rPr>
          <w:b/>
          <w:caps/>
          <w:sz w:val="24"/>
          <w:szCs w:val="24"/>
        </w:rPr>
        <w:t>l</w:t>
      </w:r>
      <w:r w:rsidR="005E2712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5CC416E1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B21491">
        <w:rPr>
          <w:rFonts w:ascii="Times New Roman" w:hAnsi="Times New Roman" w:cs="Times New Roman"/>
          <w:sz w:val="24"/>
          <w:szCs w:val="24"/>
        </w:rPr>
        <w:t>1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das instituições de saúde do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sz w:val="24"/>
          <w:szCs w:val="24"/>
        </w:rPr>
        <w:t>Ponta Porã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sz w:val="24"/>
          <w:szCs w:val="24"/>
        </w:rPr>
        <w:t>07</w:t>
      </w:r>
      <w:r w:rsidR="00B21491">
        <w:rPr>
          <w:rFonts w:ascii="Times New Roman" w:hAnsi="Times New Roman" w:cs="Times New Roman"/>
          <w:sz w:val="24"/>
          <w:szCs w:val="24"/>
        </w:rPr>
        <w:t xml:space="preserve"> a </w:t>
      </w:r>
      <w:r w:rsidR="000F710D">
        <w:rPr>
          <w:rFonts w:ascii="Times New Roman" w:hAnsi="Times New Roman" w:cs="Times New Roman"/>
          <w:sz w:val="24"/>
          <w:szCs w:val="24"/>
        </w:rPr>
        <w:t>11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0F710D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6D275AA" w14:textId="77777777" w:rsidR="00AF2F8F" w:rsidRDefault="00AF2F8F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6ED64AE1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0F710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a </w:t>
      </w:r>
      <w:r w:rsidR="000F710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710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F4EECF" w14:textId="77777777" w:rsid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51D89F" w14:textId="394D0296" w:rsidR="005F32CD" w:rsidRPr="00AF2F8F" w:rsidRDefault="005F32CD" w:rsidP="005F32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</w:t>
      </w:r>
      <w:r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Medeiros Duarte Mustafá, para realizar atividades administrativas de atendimento aos profissionais de Enfermagem, nas Instituições de saúde do município 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no período de 07 a 11 de agosto de 2023.</w:t>
      </w:r>
    </w:p>
    <w:p w14:paraId="4606E68B" w14:textId="77777777" w:rsidR="00AF2F8F" w:rsidRPr="0032216B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15B30A" w14:textId="5F4E1BBC" w:rsidR="005F32CD" w:rsidRPr="00AF2F8F" w:rsidRDefault="005F32CD" w:rsidP="005F32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 e Dra. Fernanda Carollyne Zagonel Palma e a empregada pública S</w:t>
      </w:r>
      <w:r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7 de agost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682729A" w14:textId="64C4EE26" w:rsidR="00AF2F8F" w:rsidRPr="0032216B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10B4566F" w:rsidR="0008516D" w:rsidRPr="005641A6" w:rsidRDefault="005E6EC3" w:rsidP="005641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MS, </w:t>
      </w:r>
      <w:r w:rsidR="005641A6" w:rsidRPr="005641A6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08F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710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1A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406D5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41A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4AEE1AF3" w14:textId="77777777" w:rsid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37E8F87" w14:textId="77777777" w:rsid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4B2AC7" w14:textId="02DBF261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EC934F" w14:textId="77777777" w:rsidR="00AF2F8F" w:rsidRP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8B05B" w14:textId="44D4E08E" w:rsidR="006A75C6" w:rsidRPr="00AF2F8F" w:rsidRDefault="007869F1" w:rsidP="006A75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B82A90E" w14:textId="77777777" w:rsidR="00AF2F8F" w:rsidRPr="00AF2F8F" w:rsidRDefault="00AF2F8F" w:rsidP="00AF2F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B8B4B" w14:textId="77777777" w:rsidR="00AF2F8F" w:rsidRPr="00AF2F8F" w:rsidRDefault="00AF2F8F" w:rsidP="00AF2F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1CFBE44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F32CD">
        <w:rPr>
          <w:rFonts w:ascii="Times New Roman" w:hAnsi="Times New Roman" w:cs="Times New Roman"/>
          <w:sz w:val="24"/>
          <w:szCs w:val="24"/>
        </w:rPr>
        <w:t>2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32216B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F0AC" w14:textId="77777777" w:rsidR="005F32CD" w:rsidRDefault="005F32C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0958" w14:textId="77777777" w:rsidR="006A75C6" w:rsidRDefault="006A75C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78EEB6A8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18C7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6619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4F43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27E2C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57305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265F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55FA4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3100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2:00Z</cp:lastPrinted>
  <dcterms:created xsi:type="dcterms:W3CDTF">2023-07-20T19:04:00Z</dcterms:created>
  <dcterms:modified xsi:type="dcterms:W3CDTF">2025-02-19T20:02:00Z</dcterms:modified>
</cp:coreProperties>
</file>